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予約クエリの修正</w:t>
      </w:r>
    </w:p>
    <w:p>
      <w:r>
        <w:t>既存の予約クエリを修正します。本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scheduled-queries/:guid</w:t>
      </w:r>
    </w:p>
    <w:p>
      <w:pPr>
        <w:pStyle w:val="4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UT https://HOSTNAME/api/sonar/scheduled-queries/95e17283-1d08-44f0-bac7-b734813d2dcd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予約クエリのGU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名前</w:t>
            </w:r>
          </w:p>
        </w:tc>
        <w:tc>
          <w:p>
            <w:pPr>
              <w:spacing w:before="0" w:after="0"/>
            </w:pPr>
            <w:r>
              <w:t>最大255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有効化の有無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クエリ文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方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ron</w:t>
            </w:r>
            <w:r>
              <w:t>（定期実行）または</w:t>
            </w:r>
            <w:r>
              <w:rPr>
                <w:rStyle w:val="af4"/>
              </w:rPr>
              <w:t>workflow</w:t>
            </w:r>
            <w:r>
              <w:t>（他クエリの結果に応じて実行）から選択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実行条件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cron</w:t>
            </w:r>
            <w:r>
              <w:t>の場合は必須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先行予約クエリのGUID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workflow</w:t>
            </w:r>
            <w:r>
              <w:t>の場合は必須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先行予約クエリの実行状態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igger_type</w:t>
            </w:r>
            <w:r>
              <w:t>が</w:t>
            </w:r>
            <w:r>
              <w:rPr>
                <w:rStyle w:val="af4"/>
              </w:rPr>
              <w:t>workflow</w:t>
            </w:r>
            <w:r>
              <w:t>の場合、</w:t>
            </w:r>
            <w:r>
              <w:rPr>
                <w:rStyle w:val="af4"/>
              </w:rPr>
              <w:t>succeeded</w:t>
            </w:r>
            <w:r>
              <w:t>、</w:t>
            </w:r>
            <w:r>
              <w:rPr>
                <w:rStyle w:val="af4"/>
              </w:rPr>
              <w:t>failed</w:t>
            </w:r>
            <w:r>
              <w:t>、</w:t>
            </w:r>
            <w:r>
              <w:rPr>
                <w:rStyle w:val="af4"/>
              </w:rPr>
              <w:t>finished</w:t>
            </w:r>
            <w:r>
              <w:t>のいずれかを指定</w:t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実行場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>（コントロールノード）または</w:t>
            </w:r>
            <w:r>
              <w:rPr>
                <w:rStyle w:val="af4"/>
              </w:rPr>
              <w:t>data</w:t>
            </w:r>
            <w:r>
              <w:t>（データノード）をカンマ（,）区切りで指定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ブール値</w:t>
            </w:r>
          </w:p>
        </w:tc>
        <w:tc>
          <w:p>
            <w:pPr>
              <w:spacing w:before="0" w:after="0"/>
            </w:pPr>
            <w:r>
              <w:t>パラメータ出力制御</w:t>
            </w:r>
          </w:p>
        </w:tc>
        <w:tc>
          <w:p>
            <w:pPr>
              <w:spacing w:before="0" w:after="0"/>
            </w:pPr>
            <w:r>
              <w:t xml:space="preserve">デフォルト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が長すぎ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同名の予約クエリが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trigger_typeがcronの場合、cron_schedule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trigger_typeがworkflowの場合、preceding_actionが未指定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trigger_typeがworkflowの場合、preceding_actionに許可されていない値が指定され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管理者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